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181F48" w:rsidRPr="00C03E05" w:rsidTr="00D30638">
        <w:tc>
          <w:tcPr>
            <w:tcW w:w="9571" w:type="dxa"/>
            <w:gridSpan w:val="3"/>
          </w:tcPr>
          <w:p w:rsidR="00181F48" w:rsidRPr="00181F48" w:rsidRDefault="00181F48" w:rsidP="00181F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F48">
              <w:rPr>
                <w:rFonts w:ascii="Times New Roman" w:hAnsi="Times New Roman" w:cs="Times New Roman"/>
                <w:b/>
                <w:sz w:val="24"/>
                <w:szCs w:val="24"/>
              </w:rPr>
              <w:t>Приложение. Наиболее интересные идеи для «круглых столов»</w:t>
            </w:r>
          </w:p>
        </w:tc>
      </w:tr>
      <w:tr w:rsidR="00C03E05" w:rsidRPr="00C03E05" w:rsidTr="00C03E05">
        <w:tc>
          <w:tcPr>
            <w:tcW w:w="3190" w:type="dxa"/>
          </w:tcPr>
          <w:p w:rsidR="00C03E05" w:rsidRPr="00C03E05" w:rsidRDefault="00C03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05">
              <w:rPr>
                <w:rFonts w:ascii="Times New Roman" w:hAnsi="Times New Roman" w:cs="Times New Roman"/>
                <w:sz w:val="24"/>
                <w:szCs w:val="24"/>
              </w:rPr>
              <w:t>Тема «круглого стола»</w:t>
            </w:r>
          </w:p>
        </w:tc>
        <w:tc>
          <w:tcPr>
            <w:tcW w:w="3190" w:type="dxa"/>
          </w:tcPr>
          <w:p w:rsidR="00C03E05" w:rsidRPr="00C03E05" w:rsidRDefault="00C03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05">
              <w:rPr>
                <w:rFonts w:ascii="Times New Roman" w:hAnsi="Times New Roman" w:cs="Times New Roman"/>
                <w:sz w:val="24"/>
                <w:szCs w:val="24"/>
              </w:rPr>
              <w:t>Персоналии</w:t>
            </w:r>
          </w:p>
        </w:tc>
        <w:tc>
          <w:tcPr>
            <w:tcW w:w="3191" w:type="dxa"/>
          </w:tcPr>
          <w:p w:rsidR="00C03E05" w:rsidRPr="00C03E05" w:rsidRDefault="00C03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05">
              <w:rPr>
                <w:rFonts w:ascii="Times New Roman" w:hAnsi="Times New Roman" w:cs="Times New Roman"/>
                <w:sz w:val="24"/>
                <w:szCs w:val="24"/>
              </w:rPr>
              <w:t>Возможные атрибуты</w:t>
            </w:r>
            <w:r w:rsidR="00C4540D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C03E05" w:rsidRPr="00C03E05" w:rsidTr="00C03E05">
        <w:tc>
          <w:tcPr>
            <w:tcW w:w="3190" w:type="dxa"/>
          </w:tcPr>
          <w:p w:rsidR="00C03E05" w:rsidRPr="00C03E05" w:rsidRDefault="00CA7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ликая Французская революция</w:t>
            </w:r>
            <w:r w:rsidR="006B4080">
              <w:rPr>
                <w:rFonts w:ascii="Times New Roman" w:hAnsi="Times New Roman" w:cs="Times New Roman"/>
                <w:sz w:val="24"/>
                <w:szCs w:val="24"/>
              </w:rPr>
              <w:t xml:space="preserve"> (8 класс)</w:t>
            </w:r>
          </w:p>
        </w:tc>
        <w:tc>
          <w:tcPr>
            <w:tcW w:w="3190" w:type="dxa"/>
          </w:tcPr>
          <w:p w:rsidR="00C03E05" w:rsidRDefault="00CA7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олеон</w:t>
            </w:r>
          </w:p>
          <w:p w:rsidR="00CA7483" w:rsidRDefault="00CA7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ия-Антуанетта</w:t>
            </w:r>
          </w:p>
          <w:p w:rsidR="00CA7483" w:rsidRPr="00CA7483" w:rsidRDefault="00CA7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юдовик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</w:t>
            </w:r>
          </w:p>
          <w:p w:rsidR="00CA7483" w:rsidRDefault="00CA7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н-Поль Марат</w:t>
            </w:r>
          </w:p>
          <w:p w:rsidR="00CA7483" w:rsidRDefault="00CA7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рлотта Корде</w:t>
            </w:r>
          </w:p>
          <w:p w:rsidR="00CA7483" w:rsidRPr="00CA7483" w:rsidRDefault="00CA7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а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льотен</w:t>
            </w:r>
            <w:proofErr w:type="spellEnd"/>
          </w:p>
        </w:tc>
        <w:tc>
          <w:tcPr>
            <w:tcW w:w="3191" w:type="dxa"/>
          </w:tcPr>
          <w:p w:rsidR="00C03E05" w:rsidRDefault="00CA7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ляпа</w:t>
            </w:r>
          </w:p>
          <w:p w:rsidR="00CA7483" w:rsidRDefault="00CA7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на</w:t>
            </w:r>
          </w:p>
          <w:p w:rsidR="00CA7483" w:rsidRDefault="00CA7483" w:rsidP="00CA7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на</w:t>
            </w:r>
          </w:p>
          <w:p w:rsidR="00CA7483" w:rsidRDefault="00CA7483" w:rsidP="00CA7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ная</w:t>
            </w:r>
          </w:p>
          <w:p w:rsidR="00CA7483" w:rsidRDefault="00CA7483" w:rsidP="00CA7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мажный кинжал</w:t>
            </w:r>
          </w:p>
          <w:p w:rsidR="00CA7483" w:rsidRPr="00CA7483" w:rsidRDefault="00CA7483" w:rsidP="00CA7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артон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ни-гильотина</w:t>
            </w:r>
          </w:p>
        </w:tc>
      </w:tr>
      <w:tr w:rsidR="00C03E05" w:rsidRPr="00C03E05" w:rsidTr="00C03E05">
        <w:tc>
          <w:tcPr>
            <w:tcW w:w="3190" w:type="dxa"/>
          </w:tcPr>
          <w:p w:rsidR="00C03E05" w:rsidRPr="00C03E05" w:rsidRDefault="00CA7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орцовые перевороты</w:t>
            </w:r>
            <w:r w:rsidR="006B4080">
              <w:rPr>
                <w:rFonts w:ascii="Times New Roman" w:hAnsi="Times New Roman" w:cs="Times New Roman"/>
                <w:sz w:val="24"/>
                <w:szCs w:val="24"/>
              </w:rPr>
              <w:t xml:space="preserve"> (8 класс)</w:t>
            </w:r>
          </w:p>
        </w:tc>
        <w:tc>
          <w:tcPr>
            <w:tcW w:w="3190" w:type="dxa"/>
          </w:tcPr>
          <w:p w:rsidR="00C03E05" w:rsidRPr="00C4540D" w:rsidRDefault="00CA74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тр </w:t>
            </w:r>
            <w:r w:rsidR="00C454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  <w:p w:rsidR="00CA7483" w:rsidRDefault="00CA7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изавета Петровна</w:t>
            </w:r>
          </w:p>
          <w:p w:rsidR="00CA7483" w:rsidRDefault="00CA74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40D" w:rsidRDefault="00C45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 Ио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новна</w:t>
            </w:r>
          </w:p>
          <w:p w:rsidR="00C4540D" w:rsidRDefault="00C454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40D" w:rsidRDefault="00C454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40D" w:rsidRPr="00C4540D" w:rsidRDefault="00C4540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тр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  <w:p w:rsidR="00CA7483" w:rsidRPr="00C03E05" w:rsidRDefault="00CA74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C03E05" w:rsidRDefault="00CA7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ы </w:t>
            </w:r>
          </w:p>
          <w:p w:rsidR="00CA7483" w:rsidRDefault="00CA7483" w:rsidP="00CA7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-платья (бумажные или тканевые)</w:t>
            </w:r>
          </w:p>
          <w:p w:rsidR="00C4540D" w:rsidRDefault="00C4540D" w:rsidP="00CA74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ет кондиций (которые можно разорвать во время выступления)</w:t>
            </w:r>
          </w:p>
          <w:p w:rsidR="00C4540D" w:rsidRPr="00181F48" w:rsidRDefault="00181F48" w:rsidP="00CA7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ушечные солдатики</w:t>
            </w:r>
          </w:p>
        </w:tc>
      </w:tr>
      <w:tr w:rsidR="00C03E05" w:rsidRPr="00C03E05" w:rsidTr="00C03E05">
        <w:tc>
          <w:tcPr>
            <w:tcW w:w="3190" w:type="dxa"/>
          </w:tcPr>
          <w:p w:rsidR="00C03E05" w:rsidRPr="00C03E05" w:rsidRDefault="00181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ая мировая война</w:t>
            </w:r>
            <w:r w:rsidR="006B4080">
              <w:rPr>
                <w:rFonts w:ascii="Times New Roman" w:hAnsi="Times New Roman" w:cs="Times New Roman"/>
                <w:sz w:val="24"/>
                <w:szCs w:val="24"/>
              </w:rPr>
              <w:t xml:space="preserve"> (10 класс)</w:t>
            </w:r>
          </w:p>
        </w:tc>
        <w:tc>
          <w:tcPr>
            <w:tcW w:w="3190" w:type="dxa"/>
          </w:tcPr>
          <w:p w:rsidR="00C03E05" w:rsidRDefault="00CA7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лин</w:t>
            </w:r>
          </w:p>
          <w:p w:rsidR="00C4540D" w:rsidRDefault="00181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тлер</w:t>
            </w:r>
          </w:p>
          <w:p w:rsidR="00C4540D" w:rsidRDefault="00181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ссолини</w:t>
            </w:r>
          </w:p>
          <w:p w:rsidR="00181F48" w:rsidRDefault="00181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рохито</w:t>
            </w:r>
          </w:p>
          <w:p w:rsidR="00181F48" w:rsidRDefault="00181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нгеле</w:t>
            </w:r>
            <w:proofErr w:type="spellEnd"/>
          </w:p>
          <w:p w:rsidR="00181F48" w:rsidRPr="00C03E05" w:rsidRDefault="006B4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 Голль</w:t>
            </w:r>
          </w:p>
        </w:tc>
        <w:tc>
          <w:tcPr>
            <w:tcW w:w="3191" w:type="dxa"/>
          </w:tcPr>
          <w:p w:rsidR="00C03E05" w:rsidRDefault="00CA7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бка</w:t>
            </w:r>
          </w:p>
          <w:p w:rsidR="00CA7483" w:rsidRDefault="00181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ы, челка</w:t>
            </w:r>
          </w:p>
          <w:p w:rsidR="00181F48" w:rsidRDefault="00181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ной убор</w:t>
            </w:r>
          </w:p>
          <w:p w:rsidR="00181F48" w:rsidRDefault="00181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на</w:t>
            </w:r>
          </w:p>
          <w:p w:rsidR="00181F48" w:rsidRDefault="00181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приц</w:t>
            </w:r>
          </w:p>
          <w:p w:rsidR="006B4080" w:rsidRPr="00C03E05" w:rsidRDefault="006B4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овка Сопротивления</w:t>
            </w:r>
          </w:p>
        </w:tc>
      </w:tr>
      <w:tr w:rsidR="00C03E05" w:rsidRPr="00C03E05" w:rsidTr="00C03E05">
        <w:tc>
          <w:tcPr>
            <w:tcW w:w="3190" w:type="dxa"/>
          </w:tcPr>
          <w:p w:rsidR="00C03E05" w:rsidRPr="00C03E05" w:rsidRDefault="00C45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ечественная война 1812 г.</w:t>
            </w:r>
            <w:r w:rsidR="006B4080">
              <w:rPr>
                <w:rFonts w:ascii="Times New Roman" w:hAnsi="Times New Roman" w:cs="Times New Roman"/>
                <w:sz w:val="24"/>
                <w:szCs w:val="24"/>
              </w:rPr>
              <w:t xml:space="preserve"> (9 класс)</w:t>
            </w:r>
          </w:p>
        </w:tc>
        <w:tc>
          <w:tcPr>
            <w:tcW w:w="3190" w:type="dxa"/>
          </w:tcPr>
          <w:p w:rsidR="00C03E05" w:rsidRDefault="00C45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тузов</w:t>
            </w:r>
          </w:p>
          <w:p w:rsidR="00C4540D" w:rsidRDefault="00C45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 1</w:t>
            </w:r>
          </w:p>
          <w:p w:rsidR="00C4540D" w:rsidRPr="00C03E05" w:rsidRDefault="00C45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олеон</w:t>
            </w:r>
          </w:p>
        </w:tc>
        <w:tc>
          <w:tcPr>
            <w:tcW w:w="3191" w:type="dxa"/>
          </w:tcPr>
          <w:p w:rsidR="00C03E05" w:rsidRPr="00C4540D" w:rsidRDefault="00C45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40D">
              <w:rPr>
                <w:rFonts w:ascii="Times New Roman" w:hAnsi="Times New Roman" w:cs="Times New Roman"/>
                <w:sz w:val="24"/>
                <w:szCs w:val="24"/>
              </w:rPr>
              <w:t>Повязка на глаз</w:t>
            </w:r>
          </w:p>
          <w:p w:rsidR="00C4540D" w:rsidRDefault="00C45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40D">
              <w:rPr>
                <w:rFonts w:ascii="Times New Roman" w:hAnsi="Times New Roman" w:cs="Times New Roman"/>
                <w:sz w:val="24"/>
                <w:szCs w:val="24"/>
              </w:rPr>
              <w:t>Корона</w:t>
            </w:r>
          </w:p>
          <w:p w:rsidR="00C4540D" w:rsidRPr="00C4540D" w:rsidRDefault="00C4540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ляпа</w:t>
            </w:r>
          </w:p>
        </w:tc>
      </w:tr>
      <w:tr w:rsidR="00C03E05" w:rsidRPr="00C03E05" w:rsidTr="00C03E05">
        <w:tc>
          <w:tcPr>
            <w:tcW w:w="3190" w:type="dxa"/>
          </w:tcPr>
          <w:p w:rsidR="00C03E05" w:rsidRPr="00C03E05" w:rsidRDefault="00C45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йна за независимость США</w:t>
            </w:r>
            <w:r w:rsidR="006B4080">
              <w:rPr>
                <w:rFonts w:ascii="Times New Roman" w:hAnsi="Times New Roman" w:cs="Times New Roman"/>
                <w:sz w:val="24"/>
                <w:szCs w:val="24"/>
              </w:rPr>
              <w:t xml:space="preserve"> (8 класс)</w:t>
            </w:r>
          </w:p>
        </w:tc>
        <w:tc>
          <w:tcPr>
            <w:tcW w:w="3190" w:type="dxa"/>
          </w:tcPr>
          <w:p w:rsidR="00C03E05" w:rsidRDefault="00C45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ефферсон</w:t>
            </w:r>
            <w:proofErr w:type="spellEnd"/>
          </w:p>
          <w:p w:rsidR="00C4540D" w:rsidRDefault="00C454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40D" w:rsidRPr="00C03E05" w:rsidRDefault="00181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шингтон</w:t>
            </w:r>
          </w:p>
        </w:tc>
        <w:tc>
          <w:tcPr>
            <w:tcW w:w="3191" w:type="dxa"/>
          </w:tcPr>
          <w:p w:rsidR="00C03E05" w:rsidRDefault="00C45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ет Декларации независимости</w:t>
            </w:r>
          </w:p>
          <w:p w:rsidR="00181F48" w:rsidRPr="00C03E05" w:rsidRDefault="00181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ляпа</w:t>
            </w:r>
          </w:p>
        </w:tc>
      </w:tr>
      <w:tr w:rsidR="00C03E05" w:rsidRPr="00C03E05" w:rsidTr="00C03E05">
        <w:tc>
          <w:tcPr>
            <w:tcW w:w="3190" w:type="dxa"/>
          </w:tcPr>
          <w:p w:rsidR="00C03E05" w:rsidRPr="00C03E05" w:rsidRDefault="00181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волюция 1917 г.</w:t>
            </w:r>
            <w:r w:rsidR="006B4080">
              <w:rPr>
                <w:rFonts w:ascii="Times New Roman" w:hAnsi="Times New Roman" w:cs="Times New Roman"/>
                <w:sz w:val="24"/>
                <w:szCs w:val="24"/>
              </w:rPr>
              <w:t xml:space="preserve"> (10 класс)</w:t>
            </w:r>
          </w:p>
        </w:tc>
        <w:tc>
          <w:tcPr>
            <w:tcW w:w="3190" w:type="dxa"/>
          </w:tcPr>
          <w:p w:rsidR="00C03E05" w:rsidRDefault="00181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утин</w:t>
            </w:r>
          </w:p>
          <w:p w:rsidR="00181F48" w:rsidRDefault="00181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кола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  <w:p w:rsidR="00181F48" w:rsidRDefault="00181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а Федоровна</w:t>
            </w:r>
          </w:p>
          <w:p w:rsidR="00181F48" w:rsidRDefault="00181F48" w:rsidP="00181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</w:t>
            </w:r>
          </w:p>
          <w:p w:rsidR="00181F48" w:rsidRPr="00181F48" w:rsidRDefault="00181F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C03E05" w:rsidRDefault="00181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да</w:t>
            </w:r>
          </w:p>
          <w:p w:rsidR="00181F48" w:rsidRDefault="00181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на</w:t>
            </w:r>
          </w:p>
          <w:p w:rsidR="00181F48" w:rsidRDefault="00181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она </w:t>
            </w:r>
          </w:p>
          <w:p w:rsidR="00181F48" w:rsidRPr="00C03E05" w:rsidRDefault="00181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пка, характерный жест вытянутой руки</w:t>
            </w:r>
          </w:p>
        </w:tc>
      </w:tr>
    </w:tbl>
    <w:p w:rsidR="00E46B23" w:rsidRPr="00181F48" w:rsidRDefault="00C4540D">
      <w:pPr>
        <w:rPr>
          <w:rFonts w:ascii="Times New Roman" w:hAnsi="Times New Roman" w:cs="Times New Roman"/>
        </w:rPr>
      </w:pPr>
      <w:r w:rsidRPr="00181F48">
        <w:rPr>
          <w:rFonts w:ascii="Times New Roman" w:hAnsi="Times New Roman" w:cs="Times New Roman"/>
        </w:rPr>
        <w:t>*кроме предложенных атрибутов, к каждому персонажу можно просто распечатать портрет</w:t>
      </w:r>
    </w:p>
    <w:sectPr w:rsidR="00E46B23" w:rsidRPr="00181F48" w:rsidSect="00181F48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7"/>
  <w:proofState w:spelling="clean" w:grammar="clean"/>
  <w:defaultTabStop w:val="708"/>
  <w:characterSpacingControl w:val="doNotCompress"/>
  <w:compat/>
  <w:rsids>
    <w:rsidRoot w:val="00C03E05"/>
    <w:rsid w:val="00181F48"/>
    <w:rsid w:val="00376A83"/>
    <w:rsid w:val="006B4080"/>
    <w:rsid w:val="00C03E05"/>
    <w:rsid w:val="00C4540D"/>
    <w:rsid w:val="00CA7483"/>
    <w:rsid w:val="00E46B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B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3E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BF3BB-ED49-496B-9EE1-5A5E05D2A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 каб</dc:creator>
  <cp:lastModifiedBy>31 каб</cp:lastModifiedBy>
  <cp:revision>1</cp:revision>
  <dcterms:created xsi:type="dcterms:W3CDTF">2022-12-20T08:46:00Z</dcterms:created>
  <dcterms:modified xsi:type="dcterms:W3CDTF">2022-12-20T11:18:00Z</dcterms:modified>
</cp:coreProperties>
</file>